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80" w:rsidRPr="00347A82" w:rsidRDefault="00126F80" w:rsidP="00643307">
      <w:pPr>
        <w:pStyle w:val="a3"/>
        <w:spacing w:after="24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347A82">
        <w:rPr>
          <w:rFonts w:ascii="Times New Roman" w:hAnsi="Times New Roman" w:cs="Times New Roman"/>
          <w:b/>
          <w:color w:val="000000"/>
        </w:rPr>
        <w:t>Статистическая</w:t>
      </w:r>
      <w:r w:rsidR="00A761B0" w:rsidRPr="00347A82">
        <w:rPr>
          <w:rFonts w:ascii="Times New Roman" w:hAnsi="Times New Roman" w:cs="Times New Roman"/>
          <w:b/>
          <w:color w:val="000000"/>
        </w:rPr>
        <w:t xml:space="preserve"> </w:t>
      </w:r>
      <w:r w:rsidRPr="00347A82">
        <w:rPr>
          <w:rFonts w:ascii="Times New Roman" w:hAnsi="Times New Roman" w:cs="Times New Roman"/>
          <w:b/>
          <w:color w:val="000000"/>
        </w:rPr>
        <w:t>информация</w:t>
      </w:r>
    </w:p>
    <w:p w:rsidR="00165FDB" w:rsidRPr="00347A82" w:rsidRDefault="003743D7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о п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оступлени</w:t>
      </w:r>
      <w:r w:rsidR="00F83734" w:rsidRPr="00347A82">
        <w:rPr>
          <w:rFonts w:ascii="Times New Roman" w:hAnsi="Times New Roman"/>
          <w:color w:val="auto"/>
          <w:sz w:val="24"/>
          <w:szCs w:val="24"/>
          <w:u w:val="none"/>
        </w:rPr>
        <w:t>и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доходов, администрируемых ФНС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России</w:t>
      </w:r>
      <w:r w:rsidR="00150CDE">
        <w:rPr>
          <w:rFonts w:ascii="Times New Roman" w:hAnsi="Times New Roman"/>
          <w:color w:val="auto"/>
          <w:sz w:val="24"/>
          <w:szCs w:val="24"/>
          <w:u w:val="none"/>
        </w:rPr>
        <w:t xml:space="preserve"> по Ивановской области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,</w:t>
      </w:r>
    </w:p>
    <w:p w:rsidR="003A2963" w:rsidRDefault="00126F80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в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консолидированный бюджет Российской Федерации в </w:t>
      </w:r>
      <w:r w:rsidR="00064C5E" w:rsidRPr="00347A82">
        <w:rPr>
          <w:rFonts w:ascii="Times New Roman" w:hAnsi="Times New Roman"/>
          <w:color w:val="auto"/>
          <w:sz w:val="24"/>
          <w:szCs w:val="24"/>
          <w:u w:val="none"/>
        </w:rPr>
        <w:t>январе</w:t>
      </w:r>
      <w:r w:rsidR="0082154E">
        <w:rPr>
          <w:rFonts w:ascii="Times New Roman" w:hAnsi="Times New Roman"/>
          <w:color w:val="auto"/>
          <w:sz w:val="24"/>
          <w:szCs w:val="24"/>
          <w:u w:val="none"/>
        </w:rPr>
        <w:t>-</w:t>
      </w:r>
      <w:r w:rsidR="00EE49B2">
        <w:rPr>
          <w:rFonts w:ascii="Times New Roman" w:hAnsi="Times New Roman"/>
          <w:color w:val="auto"/>
          <w:sz w:val="24"/>
          <w:szCs w:val="24"/>
          <w:u w:val="none"/>
        </w:rPr>
        <w:t xml:space="preserve">августе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20</w:t>
      </w:r>
      <w:r w:rsidR="009148AC">
        <w:rPr>
          <w:rFonts w:ascii="Times New Roman" w:hAnsi="Times New Roman"/>
          <w:color w:val="auto"/>
          <w:sz w:val="24"/>
          <w:szCs w:val="24"/>
          <w:u w:val="none"/>
        </w:rPr>
        <w:t>20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год</w:t>
      </w:r>
      <w:r w:rsidR="00063266" w:rsidRPr="00347A82">
        <w:rPr>
          <w:rFonts w:ascii="Times New Roman" w:hAnsi="Times New Roman"/>
          <w:color w:val="auto"/>
          <w:sz w:val="24"/>
          <w:szCs w:val="24"/>
          <w:u w:val="none"/>
        </w:rPr>
        <w:t>а</w:t>
      </w:r>
      <w:r w:rsidR="003743D7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B4139F" w:rsidRDefault="00B4139F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B4139F" w:rsidRDefault="00B4139F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B4139F" w:rsidRDefault="00B4139F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bookmarkStart w:id="0" w:name="_GoBack"/>
      <w:bookmarkEnd w:id="0"/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456"/>
        <w:gridCol w:w="1237"/>
        <w:gridCol w:w="992"/>
        <w:gridCol w:w="1985"/>
        <w:gridCol w:w="992"/>
        <w:gridCol w:w="1134"/>
        <w:gridCol w:w="1031"/>
      </w:tblGrid>
      <w:tr w:rsidR="00FB1B1B" w:rsidRPr="00812EC1" w:rsidTr="0002077B">
        <w:trPr>
          <w:cantSplit/>
          <w:trHeight w:val="234"/>
        </w:trPr>
        <w:tc>
          <w:tcPr>
            <w:tcW w:w="1380" w:type="dxa"/>
            <w:vMerge w:val="restart"/>
            <w:shd w:val="clear" w:color="auto" w:fill="FFFFFF"/>
            <w:vAlign w:val="center"/>
          </w:tcPr>
          <w:p w:rsidR="00FB1B1B" w:rsidRPr="00797BE4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797BE4">
              <w:rPr>
                <w:rFonts w:eastAsia="Arial Unicode MS"/>
                <w:color w:val="000000"/>
              </w:rPr>
              <w:t>Период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FB1B1B" w:rsidRPr="00797BE4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797BE4">
              <w:rPr>
                <w:rFonts w:eastAsia="Arial Unicode MS"/>
                <w:color w:val="000000"/>
              </w:rPr>
              <w:t>Всего поступило налогов и платежей, млн. руб.</w:t>
            </w:r>
            <w:r w:rsidRPr="00797BE4">
              <w:rPr>
                <w:rFonts w:eastAsia="Arial Unicode MS"/>
                <w:b/>
                <w:color w:val="000000"/>
              </w:rPr>
              <w:t>*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FB1B1B" w:rsidRPr="00797BE4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797BE4">
              <w:rPr>
                <w:rFonts w:eastAsia="Arial Unicode MS"/>
                <w:color w:val="000000"/>
              </w:rPr>
              <w:t>В том числе</w:t>
            </w:r>
          </w:p>
        </w:tc>
      </w:tr>
      <w:tr w:rsidR="00FB1B1B" w:rsidRPr="00812EC1" w:rsidTr="0002077B">
        <w:trPr>
          <w:cantSplit/>
          <w:trHeight w:val="1014"/>
        </w:trPr>
        <w:tc>
          <w:tcPr>
            <w:tcW w:w="1380" w:type="dxa"/>
            <w:vMerge/>
            <w:shd w:val="clear" w:color="auto" w:fill="FFFFFF"/>
            <w:vAlign w:val="center"/>
          </w:tcPr>
          <w:p w:rsidR="00FB1B1B" w:rsidRPr="00797BE4" w:rsidRDefault="00FB1B1B" w:rsidP="00FB1B1B">
            <w:pPr>
              <w:pStyle w:val="2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FB1B1B" w:rsidRPr="00797BE4" w:rsidRDefault="00FB1B1B" w:rsidP="00FB1B1B">
            <w:pPr>
              <w:pStyle w:val="2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FFFFF"/>
            <w:vAlign w:val="center"/>
          </w:tcPr>
          <w:p w:rsidR="00FB1B1B" w:rsidRPr="00797BE4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797BE4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Федеральный бюджет</w:t>
            </w:r>
            <w:r w:rsidRPr="00797BE4">
              <w:rPr>
                <w:rFonts w:ascii="Times New Roman" w:eastAsia="Arial Unicode MS" w:hAnsi="Times New Roman"/>
                <w:bCs w:val="0"/>
                <w:color w:val="000000"/>
                <w:sz w:val="24"/>
                <w:szCs w:val="24"/>
                <w:u w:val="none"/>
              </w:rPr>
              <w:t>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00CE8" w:rsidRPr="00797BE4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797BE4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 xml:space="preserve">Доля в общем </w:t>
            </w:r>
            <w:proofErr w:type="spellStart"/>
            <w:r w:rsidRPr="00797BE4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поступ</w:t>
            </w:r>
            <w:proofErr w:type="spellEnd"/>
          </w:p>
          <w:p w:rsidR="00FB1B1B" w:rsidRPr="00797BE4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proofErr w:type="spellStart"/>
            <w:r w:rsidRPr="00797BE4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лении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FB1B1B" w:rsidRPr="00797BE4" w:rsidRDefault="00AB54C3" w:rsidP="00911BD8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797BE4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 xml:space="preserve"> </w:t>
            </w:r>
            <w:r w:rsidR="00911BD8" w:rsidRPr="00797BE4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Консолидированный</w:t>
            </w:r>
            <w:r w:rsidR="00911BD8" w:rsidRPr="00797BE4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  <w:lang w:val="en-US"/>
              </w:rPr>
              <w:t xml:space="preserve"> </w:t>
            </w:r>
            <w:r w:rsidR="00FB1B1B" w:rsidRPr="00797BE4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бюджет Ивановской област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1B1B" w:rsidRPr="00797BE4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797BE4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 xml:space="preserve">Доля в общем </w:t>
            </w:r>
            <w:proofErr w:type="spellStart"/>
            <w:proofErr w:type="gramStart"/>
            <w:r w:rsidRPr="00797BE4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поступ</w:t>
            </w:r>
            <w:r w:rsidR="00D2791A" w:rsidRPr="00797BE4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-</w:t>
            </w:r>
            <w:r w:rsidRPr="00797BE4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FB1B1B" w:rsidRPr="00797BE4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797BE4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Из него:</w:t>
            </w:r>
          </w:p>
          <w:p w:rsidR="00FB1B1B" w:rsidRPr="00797BE4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797BE4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областной бюджет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B1B1B" w:rsidRPr="00797BE4" w:rsidRDefault="00FB1B1B" w:rsidP="001F74A0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797BE4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Доля в общем поступ</w:t>
            </w:r>
            <w:r w:rsidR="00157E27" w:rsidRPr="00797BE4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лении</w:t>
            </w:r>
          </w:p>
        </w:tc>
      </w:tr>
      <w:tr w:rsidR="00431242" w:rsidRPr="00812EC1" w:rsidTr="0002077B">
        <w:trPr>
          <w:trHeight w:val="504"/>
        </w:trPr>
        <w:tc>
          <w:tcPr>
            <w:tcW w:w="1380" w:type="dxa"/>
            <w:shd w:val="clear" w:color="auto" w:fill="FFFFFF"/>
            <w:vAlign w:val="center"/>
          </w:tcPr>
          <w:p w:rsidR="00431242" w:rsidRPr="00797BE4" w:rsidRDefault="00431242" w:rsidP="00EE49B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797BE4">
              <w:rPr>
                <w:rFonts w:eastAsia="Arial Unicode MS"/>
                <w:color w:val="000000"/>
              </w:rPr>
              <w:t>Январь-</w:t>
            </w:r>
            <w:r>
              <w:rPr>
                <w:rFonts w:eastAsia="Arial Unicode MS"/>
                <w:color w:val="000000"/>
              </w:rPr>
              <w:t xml:space="preserve">август </w:t>
            </w:r>
            <w:r w:rsidRPr="00797BE4">
              <w:rPr>
                <w:rFonts w:eastAsia="Arial Unicode MS"/>
                <w:color w:val="000000"/>
              </w:rPr>
              <w:t>2020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431242" w:rsidRPr="00431242" w:rsidRDefault="00431242" w:rsidP="0043124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22 320,5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31242" w:rsidRPr="00431242" w:rsidRDefault="00431242" w:rsidP="0043124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6 567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1242" w:rsidRPr="00431242" w:rsidRDefault="00431242" w:rsidP="00431242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29,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31242" w:rsidRPr="00431242" w:rsidRDefault="00431242" w:rsidP="0043124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15 7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1242" w:rsidRPr="00431242" w:rsidRDefault="00431242" w:rsidP="0043124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70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12 206,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54,7</w:t>
            </w:r>
          </w:p>
        </w:tc>
      </w:tr>
      <w:tr w:rsidR="00431242" w:rsidRPr="00812EC1" w:rsidTr="0002077B">
        <w:trPr>
          <w:trHeight w:val="554"/>
        </w:trPr>
        <w:tc>
          <w:tcPr>
            <w:tcW w:w="1380" w:type="dxa"/>
            <w:shd w:val="clear" w:color="auto" w:fill="FFFFFF"/>
            <w:vAlign w:val="center"/>
          </w:tcPr>
          <w:p w:rsidR="00431242" w:rsidRPr="00797BE4" w:rsidRDefault="00431242" w:rsidP="00EE49B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797BE4">
              <w:rPr>
                <w:rFonts w:eastAsia="Arial Unicode MS"/>
                <w:color w:val="000000"/>
              </w:rPr>
              <w:t>Январь-</w:t>
            </w:r>
            <w:r>
              <w:rPr>
                <w:rFonts w:eastAsia="Arial Unicode MS"/>
                <w:color w:val="000000"/>
              </w:rPr>
              <w:t>август</w:t>
            </w:r>
            <w:r w:rsidRPr="00797BE4">
              <w:rPr>
                <w:rFonts w:eastAsia="Arial Unicode MS"/>
                <w:color w:val="000000"/>
              </w:rPr>
              <w:t xml:space="preserve"> 2019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431242" w:rsidRPr="00431242" w:rsidRDefault="00431242" w:rsidP="00C30694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21 267,</w:t>
            </w:r>
            <w:r w:rsidR="00C30694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31242" w:rsidRPr="00431242" w:rsidRDefault="00431242" w:rsidP="00C30694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5 14</w:t>
            </w:r>
            <w:r w:rsidR="00C30694">
              <w:rPr>
                <w:rFonts w:eastAsia="Arial Unicode MS"/>
                <w:color w:val="000000"/>
              </w:rPr>
              <w:t>9</w:t>
            </w:r>
            <w:r w:rsidRPr="00431242">
              <w:rPr>
                <w:rFonts w:eastAsia="Arial Unicode MS"/>
                <w:color w:val="000000"/>
              </w:rPr>
              <w:t>,</w:t>
            </w:r>
            <w:r w:rsidR="00C30694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1242" w:rsidRPr="00431242" w:rsidRDefault="00431242" w:rsidP="00431242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24,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31242" w:rsidRPr="00431242" w:rsidRDefault="00431242" w:rsidP="0043124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16 1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1242" w:rsidRPr="00431242" w:rsidRDefault="00431242" w:rsidP="0043124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75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12 596,1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59,2</w:t>
            </w:r>
          </w:p>
        </w:tc>
      </w:tr>
      <w:tr w:rsidR="00431242" w:rsidRPr="00812EC1" w:rsidTr="0002077B">
        <w:trPr>
          <w:trHeight w:val="562"/>
        </w:trPr>
        <w:tc>
          <w:tcPr>
            <w:tcW w:w="1380" w:type="dxa"/>
            <w:shd w:val="clear" w:color="auto" w:fill="FFFFFF"/>
            <w:vAlign w:val="center"/>
          </w:tcPr>
          <w:p w:rsidR="00431242" w:rsidRPr="00797BE4" w:rsidRDefault="00431242" w:rsidP="002D2A65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797BE4">
              <w:rPr>
                <w:rFonts w:eastAsia="Arial Unicode MS"/>
                <w:color w:val="000000"/>
              </w:rPr>
              <w:t>в % к 2019г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1242" w:rsidRPr="00431242" w:rsidRDefault="00431242" w:rsidP="0043124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105,0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31242" w:rsidRPr="00431242" w:rsidRDefault="00431242" w:rsidP="0043124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12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1242" w:rsidRPr="00431242" w:rsidRDefault="00431242" w:rsidP="00431242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31242" w:rsidRPr="00431242" w:rsidRDefault="00431242" w:rsidP="0043124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9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1242" w:rsidRPr="00431242" w:rsidRDefault="00431242" w:rsidP="0043124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96,9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-</w:t>
            </w:r>
          </w:p>
        </w:tc>
      </w:tr>
    </w:tbl>
    <w:p w:rsidR="00D2791A" w:rsidRDefault="00FB1B1B" w:rsidP="00C445F9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0B550C">
        <w:rPr>
          <w:b/>
          <w:sz w:val="22"/>
          <w:szCs w:val="22"/>
        </w:rPr>
        <w:t xml:space="preserve">* -  </w:t>
      </w:r>
      <w:r w:rsidR="00FB4184">
        <w:rPr>
          <w:b/>
          <w:sz w:val="22"/>
          <w:szCs w:val="22"/>
          <w:lang w:val="en-US"/>
        </w:rPr>
        <w:t>c</w:t>
      </w:r>
      <w:r w:rsidR="00FB4184" w:rsidRPr="001D46E1">
        <w:rPr>
          <w:b/>
          <w:sz w:val="22"/>
          <w:szCs w:val="22"/>
        </w:rPr>
        <w:t xml:space="preserve"> </w:t>
      </w:r>
      <w:r w:rsidRPr="000B550C">
        <w:rPr>
          <w:b/>
          <w:sz w:val="22"/>
          <w:szCs w:val="22"/>
        </w:rPr>
        <w:t>учет</w:t>
      </w:r>
      <w:r w:rsidR="00FB4184" w:rsidRPr="001D46E1">
        <w:rPr>
          <w:b/>
          <w:sz w:val="22"/>
          <w:szCs w:val="22"/>
        </w:rPr>
        <w:t>ом</w:t>
      </w:r>
      <w:r w:rsidR="00C445F9">
        <w:rPr>
          <w:b/>
          <w:sz w:val="22"/>
          <w:szCs w:val="22"/>
        </w:rPr>
        <w:t xml:space="preserve"> ЕСН</w:t>
      </w:r>
    </w:p>
    <w:p w:rsidR="00872569" w:rsidRDefault="00872569" w:rsidP="00C445F9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4C2958" w:rsidRPr="00C445F9" w:rsidRDefault="004C2958" w:rsidP="00C445F9">
      <w:pPr>
        <w:pStyle w:val="a5"/>
        <w:rPr>
          <w:b/>
          <w:sz w:val="10"/>
          <w:szCs w:val="10"/>
        </w:rPr>
      </w:pPr>
    </w:p>
    <w:p w:rsidR="00B4139F" w:rsidRDefault="00B4139F" w:rsidP="00FE054C">
      <w:pPr>
        <w:pStyle w:val="a5"/>
        <w:rPr>
          <w:b/>
          <w:sz w:val="24"/>
        </w:rPr>
      </w:pPr>
    </w:p>
    <w:p w:rsidR="00B4139F" w:rsidRDefault="00B4139F" w:rsidP="00FE054C">
      <w:pPr>
        <w:pStyle w:val="a5"/>
        <w:rPr>
          <w:b/>
          <w:sz w:val="24"/>
        </w:rPr>
      </w:pP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 xml:space="preserve">Распределение общего объема поступлений по Ивановской области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 xml:space="preserve">в консолидированный бюджет Российской Федерации 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>по видам налогов в январе</w:t>
      </w:r>
      <w:r w:rsidR="001B64DC">
        <w:rPr>
          <w:b/>
          <w:sz w:val="24"/>
        </w:rPr>
        <w:t xml:space="preserve"> </w:t>
      </w:r>
      <w:r w:rsidR="0082154E">
        <w:rPr>
          <w:b/>
          <w:sz w:val="24"/>
        </w:rPr>
        <w:t>-</w:t>
      </w:r>
      <w:r w:rsidR="001B64DC">
        <w:rPr>
          <w:b/>
          <w:sz w:val="24"/>
        </w:rPr>
        <w:t xml:space="preserve"> </w:t>
      </w:r>
      <w:r w:rsidR="00EE49B2">
        <w:rPr>
          <w:b/>
          <w:sz w:val="24"/>
        </w:rPr>
        <w:t>августе</w:t>
      </w:r>
      <w:r w:rsidR="005B70CE">
        <w:rPr>
          <w:b/>
          <w:sz w:val="24"/>
        </w:rPr>
        <w:t xml:space="preserve"> </w:t>
      </w:r>
      <w:r w:rsidRPr="00347A82">
        <w:rPr>
          <w:b/>
          <w:sz w:val="24"/>
        </w:rPr>
        <w:t>20</w:t>
      </w:r>
      <w:r w:rsidR="009148AC">
        <w:rPr>
          <w:b/>
          <w:sz w:val="24"/>
        </w:rPr>
        <w:t>20</w:t>
      </w:r>
      <w:r w:rsidRPr="00347A82">
        <w:rPr>
          <w:b/>
          <w:sz w:val="24"/>
        </w:rPr>
        <w:t xml:space="preserve"> год</w:t>
      </w:r>
      <w:r w:rsidR="000405A8" w:rsidRPr="00347A82">
        <w:rPr>
          <w:b/>
          <w:sz w:val="24"/>
        </w:rPr>
        <w:t>а</w:t>
      </w:r>
    </w:p>
    <w:p w:rsidR="000405A8" w:rsidRPr="00396FC2" w:rsidRDefault="00396FC2" w:rsidP="000405A8">
      <w:pPr>
        <w:tabs>
          <w:tab w:val="left" w:pos="8280"/>
          <w:tab w:val="left" w:pos="8460"/>
        </w:tabs>
        <w:ind w:firstLine="846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396FC2">
        <w:rPr>
          <w:sz w:val="20"/>
          <w:szCs w:val="20"/>
        </w:rPr>
        <w:t>млн.</w:t>
      </w:r>
      <w:r>
        <w:rPr>
          <w:sz w:val="20"/>
          <w:szCs w:val="20"/>
        </w:rPr>
        <w:t xml:space="preserve"> </w:t>
      </w:r>
      <w:r w:rsidRPr="00396FC2">
        <w:rPr>
          <w:sz w:val="20"/>
          <w:szCs w:val="20"/>
        </w:rPr>
        <w:t>руб.</w:t>
      </w:r>
    </w:p>
    <w:tbl>
      <w:tblPr>
        <w:tblpPr w:leftFromText="180" w:rightFromText="180" w:vertAnchor="text" w:tblpX="-102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134"/>
        <w:gridCol w:w="993"/>
        <w:gridCol w:w="992"/>
        <w:gridCol w:w="992"/>
        <w:gridCol w:w="1124"/>
        <w:gridCol w:w="992"/>
        <w:gridCol w:w="1003"/>
        <w:gridCol w:w="850"/>
      </w:tblGrid>
      <w:tr w:rsidR="000405A8" w:rsidRPr="00812EC1" w:rsidTr="005E0EA8">
        <w:trPr>
          <w:cantSplit/>
        </w:trPr>
        <w:tc>
          <w:tcPr>
            <w:tcW w:w="1242" w:type="dxa"/>
            <w:vMerge w:val="restart"/>
            <w:vAlign w:val="center"/>
          </w:tcPr>
          <w:p w:rsidR="000405A8" w:rsidRPr="00797BE4" w:rsidRDefault="003E75E6" w:rsidP="002E20C8">
            <w:pPr>
              <w:jc w:val="center"/>
              <w:rPr>
                <w:rFonts w:eastAsia="Arial Unicode MS"/>
                <w:color w:val="000000"/>
              </w:rPr>
            </w:pPr>
            <w:r w:rsidRPr="00797BE4">
              <w:rPr>
                <w:rFonts w:eastAsia="Arial Unicode MS"/>
                <w:color w:val="000000"/>
              </w:rPr>
              <w:t>Период</w:t>
            </w:r>
          </w:p>
        </w:tc>
        <w:tc>
          <w:tcPr>
            <w:tcW w:w="1134" w:type="dxa"/>
            <w:vMerge w:val="restart"/>
            <w:vAlign w:val="center"/>
          </w:tcPr>
          <w:p w:rsidR="000405A8" w:rsidRPr="00797BE4" w:rsidRDefault="000405A8" w:rsidP="000C2A8E">
            <w:pPr>
              <w:ind w:left="-108" w:firstLine="108"/>
              <w:jc w:val="center"/>
              <w:rPr>
                <w:rFonts w:eastAsia="Arial Unicode MS"/>
                <w:color w:val="000000"/>
              </w:rPr>
            </w:pPr>
            <w:r w:rsidRPr="00797BE4">
              <w:rPr>
                <w:color w:val="000000"/>
              </w:rPr>
              <w:t>Всего поступило налогов и платежей млн. руб.</w:t>
            </w:r>
          </w:p>
        </w:tc>
        <w:tc>
          <w:tcPr>
            <w:tcW w:w="8080" w:type="dxa"/>
            <w:gridSpan w:val="8"/>
            <w:vAlign w:val="center"/>
          </w:tcPr>
          <w:p w:rsidR="000405A8" w:rsidRPr="00797BE4" w:rsidRDefault="000405A8" w:rsidP="002E20C8">
            <w:pPr>
              <w:jc w:val="center"/>
              <w:rPr>
                <w:rFonts w:eastAsia="Arial Unicode MS"/>
                <w:color w:val="000000"/>
              </w:rPr>
            </w:pPr>
            <w:r w:rsidRPr="00797BE4">
              <w:rPr>
                <w:rFonts w:eastAsia="Arial Unicode MS"/>
                <w:color w:val="000000"/>
              </w:rPr>
              <w:t>В том числе:</w:t>
            </w:r>
          </w:p>
        </w:tc>
      </w:tr>
      <w:tr w:rsidR="000405A8" w:rsidRPr="00812EC1" w:rsidTr="005E0EA8">
        <w:trPr>
          <w:cantSplit/>
          <w:trHeight w:val="1045"/>
        </w:trPr>
        <w:tc>
          <w:tcPr>
            <w:tcW w:w="1242" w:type="dxa"/>
            <w:vMerge/>
            <w:vAlign w:val="center"/>
          </w:tcPr>
          <w:p w:rsidR="000405A8" w:rsidRPr="00797BE4" w:rsidRDefault="000405A8" w:rsidP="002E20C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405A8" w:rsidRPr="00797BE4" w:rsidRDefault="000405A8" w:rsidP="002E20C8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05A8" w:rsidRPr="00797BE4" w:rsidRDefault="000405A8" w:rsidP="00B64D42">
            <w:pPr>
              <w:jc w:val="center"/>
            </w:pPr>
            <w:r w:rsidRPr="00797BE4">
              <w:rPr>
                <w:color w:val="000000"/>
              </w:rPr>
              <w:t>Налог на прибыль организаций</w:t>
            </w:r>
          </w:p>
        </w:tc>
        <w:tc>
          <w:tcPr>
            <w:tcW w:w="993" w:type="dxa"/>
            <w:vAlign w:val="center"/>
          </w:tcPr>
          <w:p w:rsidR="000405A8" w:rsidRPr="00797BE4" w:rsidRDefault="000405A8" w:rsidP="002E20C8">
            <w:pPr>
              <w:jc w:val="center"/>
            </w:pPr>
            <w:r w:rsidRPr="00797BE4">
              <w:rPr>
                <w:color w:val="000000"/>
              </w:rPr>
              <w:t>НДС</w:t>
            </w:r>
          </w:p>
        </w:tc>
        <w:tc>
          <w:tcPr>
            <w:tcW w:w="992" w:type="dxa"/>
            <w:vAlign w:val="center"/>
          </w:tcPr>
          <w:p w:rsidR="000405A8" w:rsidRPr="00797BE4" w:rsidRDefault="000405A8" w:rsidP="002E20C8">
            <w:pPr>
              <w:ind w:left="-34" w:right="-108"/>
              <w:jc w:val="center"/>
            </w:pPr>
            <w:r w:rsidRPr="00797BE4">
              <w:rPr>
                <w:color w:val="000000"/>
              </w:rPr>
              <w:t>Акцизы</w:t>
            </w:r>
          </w:p>
        </w:tc>
        <w:tc>
          <w:tcPr>
            <w:tcW w:w="992" w:type="dxa"/>
            <w:vAlign w:val="center"/>
          </w:tcPr>
          <w:p w:rsidR="000405A8" w:rsidRPr="00797BE4" w:rsidRDefault="000405A8" w:rsidP="005E0EA8">
            <w:pPr>
              <w:jc w:val="center"/>
            </w:pPr>
            <w:r w:rsidRPr="00797BE4">
              <w:rPr>
                <w:color w:val="000000"/>
              </w:rPr>
              <w:t xml:space="preserve">Платежи за пользование </w:t>
            </w:r>
            <w:proofErr w:type="gramStart"/>
            <w:r w:rsidRPr="00797BE4">
              <w:rPr>
                <w:color w:val="000000"/>
              </w:rPr>
              <w:t>природ-</w:t>
            </w:r>
            <w:proofErr w:type="spellStart"/>
            <w:r w:rsidRPr="00797BE4">
              <w:rPr>
                <w:color w:val="000000"/>
              </w:rPr>
              <w:t>ными</w:t>
            </w:r>
            <w:proofErr w:type="spellEnd"/>
            <w:proofErr w:type="gramEnd"/>
            <w:r w:rsidRPr="00797BE4">
              <w:rPr>
                <w:color w:val="000000"/>
              </w:rPr>
              <w:t xml:space="preserve"> ресурсами</w:t>
            </w:r>
          </w:p>
        </w:tc>
        <w:tc>
          <w:tcPr>
            <w:tcW w:w="1124" w:type="dxa"/>
            <w:vAlign w:val="center"/>
          </w:tcPr>
          <w:p w:rsidR="000405A8" w:rsidRPr="00797BE4" w:rsidRDefault="000405A8" w:rsidP="000C2A8E">
            <w:pPr>
              <w:jc w:val="center"/>
            </w:pPr>
            <w:r w:rsidRPr="00797BE4">
              <w:rPr>
                <w:color w:val="000000"/>
              </w:rPr>
              <w:t xml:space="preserve">Налог на доходы </w:t>
            </w:r>
            <w:proofErr w:type="spellStart"/>
            <w:proofErr w:type="gramStart"/>
            <w:r w:rsidRPr="00797BE4">
              <w:rPr>
                <w:color w:val="000000"/>
              </w:rPr>
              <w:t>физичес</w:t>
            </w:r>
            <w:proofErr w:type="spellEnd"/>
            <w:r w:rsidRPr="00797BE4">
              <w:rPr>
                <w:color w:val="000000"/>
              </w:rPr>
              <w:br/>
              <w:t>ких</w:t>
            </w:r>
            <w:proofErr w:type="gramEnd"/>
            <w:r w:rsidRPr="00797BE4">
              <w:rPr>
                <w:color w:val="000000"/>
              </w:rPr>
              <w:t xml:space="preserve"> лиц</w:t>
            </w:r>
          </w:p>
        </w:tc>
        <w:tc>
          <w:tcPr>
            <w:tcW w:w="992" w:type="dxa"/>
          </w:tcPr>
          <w:p w:rsidR="000405A8" w:rsidRPr="00797BE4" w:rsidRDefault="000405A8" w:rsidP="002E20C8">
            <w:pPr>
              <w:jc w:val="center"/>
              <w:rPr>
                <w:color w:val="000000"/>
              </w:rPr>
            </w:pPr>
          </w:p>
          <w:p w:rsidR="000405A8" w:rsidRPr="00797BE4" w:rsidRDefault="000405A8" w:rsidP="009B3728">
            <w:pPr>
              <w:jc w:val="center"/>
            </w:pPr>
            <w:r w:rsidRPr="00797BE4">
              <w:rPr>
                <w:color w:val="000000"/>
              </w:rPr>
              <w:t>Имущественные налоги</w:t>
            </w:r>
          </w:p>
        </w:tc>
        <w:tc>
          <w:tcPr>
            <w:tcW w:w="1003" w:type="dxa"/>
          </w:tcPr>
          <w:p w:rsidR="000405A8" w:rsidRPr="00797BE4" w:rsidRDefault="000405A8" w:rsidP="000C2A8E">
            <w:pPr>
              <w:jc w:val="center"/>
            </w:pPr>
            <w:r w:rsidRPr="00797BE4">
              <w:rPr>
                <w:color w:val="000000"/>
              </w:rPr>
              <w:t>Налоги со специальным   налоговым режимом</w:t>
            </w:r>
          </w:p>
        </w:tc>
        <w:tc>
          <w:tcPr>
            <w:tcW w:w="850" w:type="dxa"/>
            <w:vAlign w:val="center"/>
          </w:tcPr>
          <w:p w:rsidR="00872569" w:rsidRPr="00797BE4" w:rsidRDefault="000405A8" w:rsidP="00872569">
            <w:pPr>
              <w:ind w:left="-108" w:right="-108"/>
              <w:jc w:val="center"/>
              <w:rPr>
                <w:color w:val="000000"/>
              </w:rPr>
            </w:pPr>
            <w:r w:rsidRPr="00797BE4">
              <w:rPr>
                <w:color w:val="000000"/>
              </w:rPr>
              <w:t xml:space="preserve">Прочие налоги </w:t>
            </w:r>
          </w:p>
          <w:p w:rsidR="000405A8" w:rsidRPr="00797BE4" w:rsidRDefault="000405A8" w:rsidP="00872569">
            <w:pPr>
              <w:ind w:right="-108" w:hanging="108"/>
              <w:jc w:val="center"/>
              <w:rPr>
                <w:rFonts w:eastAsia="Arial Unicode MS"/>
                <w:color w:val="000000"/>
              </w:rPr>
            </w:pPr>
            <w:r w:rsidRPr="00797BE4">
              <w:rPr>
                <w:color w:val="000000"/>
              </w:rPr>
              <w:t>и сборы</w:t>
            </w:r>
          </w:p>
        </w:tc>
      </w:tr>
      <w:tr w:rsidR="00431242" w:rsidRPr="007F3C9A" w:rsidTr="005E0EA8">
        <w:tc>
          <w:tcPr>
            <w:tcW w:w="1242" w:type="dxa"/>
            <w:vAlign w:val="center"/>
          </w:tcPr>
          <w:p w:rsidR="00431242" w:rsidRPr="00797BE4" w:rsidRDefault="00431242" w:rsidP="0043124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797BE4">
              <w:rPr>
                <w:rFonts w:eastAsia="Arial Unicode MS"/>
                <w:color w:val="000000"/>
              </w:rPr>
              <w:t>Январь-</w:t>
            </w:r>
            <w:r>
              <w:rPr>
                <w:rFonts w:eastAsia="Arial Unicode MS"/>
                <w:color w:val="000000"/>
              </w:rPr>
              <w:t xml:space="preserve">август </w:t>
            </w:r>
            <w:r w:rsidRPr="00797BE4">
              <w:rPr>
                <w:rFonts w:eastAsia="Arial Unicode MS"/>
                <w:color w:val="000000"/>
              </w:rPr>
              <w:t>2020</w:t>
            </w:r>
          </w:p>
        </w:tc>
        <w:tc>
          <w:tcPr>
            <w:tcW w:w="1134" w:type="dxa"/>
            <w:vAlign w:val="center"/>
          </w:tcPr>
          <w:p w:rsidR="00431242" w:rsidRPr="00431242" w:rsidRDefault="00431242" w:rsidP="0043124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22 320,5</w:t>
            </w:r>
          </w:p>
        </w:tc>
        <w:tc>
          <w:tcPr>
            <w:tcW w:w="1134" w:type="dxa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3 140,3</w:t>
            </w:r>
          </w:p>
        </w:tc>
        <w:tc>
          <w:tcPr>
            <w:tcW w:w="993" w:type="dxa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6 115,5</w:t>
            </w:r>
          </w:p>
        </w:tc>
        <w:tc>
          <w:tcPr>
            <w:tcW w:w="992" w:type="dxa"/>
            <w:vAlign w:val="center"/>
          </w:tcPr>
          <w:p w:rsidR="00431242" w:rsidRPr="00431242" w:rsidRDefault="00431242" w:rsidP="00431242">
            <w:pPr>
              <w:ind w:left="-108" w:firstLine="108"/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1163,4</w:t>
            </w:r>
          </w:p>
        </w:tc>
        <w:tc>
          <w:tcPr>
            <w:tcW w:w="992" w:type="dxa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26,0</w:t>
            </w:r>
          </w:p>
        </w:tc>
        <w:tc>
          <w:tcPr>
            <w:tcW w:w="1124" w:type="dxa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7 410,6</w:t>
            </w:r>
          </w:p>
        </w:tc>
        <w:tc>
          <w:tcPr>
            <w:tcW w:w="992" w:type="dxa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2 192,6</w:t>
            </w:r>
          </w:p>
        </w:tc>
        <w:tc>
          <w:tcPr>
            <w:tcW w:w="1003" w:type="dxa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2 121,2</w:t>
            </w:r>
          </w:p>
        </w:tc>
        <w:tc>
          <w:tcPr>
            <w:tcW w:w="850" w:type="dxa"/>
            <w:vAlign w:val="center"/>
          </w:tcPr>
          <w:p w:rsidR="00431242" w:rsidRPr="00431242" w:rsidRDefault="00431242" w:rsidP="00107567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150,</w:t>
            </w:r>
            <w:r w:rsidR="00107567">
              <w:rPr>
                <w:rFonts w:eastAsia="Arial Unicode MS"/>
                <w:color w:val="000000"/>
              </w:rPr>
              <w:t>8</w:t>
            </w:r>
          </w:p>
        </w:tc>
      </w:tr>
      <w:tr w:rsidR="00431242" w:rsidRPr="008F20FB" w:rsidTr="005E0EA8">
        <w:tc>
          <w:tcPr>
            <w:tcW w:w="1242" w:type="dxa"/>
            <w:vAlign w:val="center"/>
          </w:tcPr>
          <w:p w:rsidR="00431242" w:rsidRPr="00797BE4" w:rsidRDefault="00431242" w:rsidP="0043124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797BE4">
              <w:rPr>
                <w:rFonts w:eastAsia="Arial Unicode MS"/>
                <w:color w:val="000000"/>
              </w:rPr>
              <w:t>Январь-</w:t>
            </w:r>
            <w:r>
              <w:rPr>
                <w:rFonts w:eastAsia="Arial Unicode MS"/>
                <w:color w:val="000000"/>
              </w:rPr>
              <w:t>август</w:t>
            </w:r>
            <w:r w:rsidRPr="00797BE4">
              <w:rPr>
                <w:rFonts w:eastAsia="Arial Unicode MS"/>
                <w:color w:val="000000"/>
              </w:rPr>
              <w:t xml:space="preserve"> 2019</w:t>
            </w:r>
          </w:p>
        </w:tc>
        <w:tc>
          <w:tcPr>
            <w:tcW w:w="1134" w:type="dxa"/>
            <w:vAlign w:val="center"/>
          </w:tcPr>
          <w:p w:rsidR="00431242" w:rsidRPr="00431242" w:rsidRDefault="00431242" w:rsidP="0043124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21267,5</w:t>
            </w:r>
          </w:p>
        </w:tc>
        <w:tc>
          <w:tcPr>
            <w:tcW w:w="1134" w:type="dxa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3 893,6</w:t>
            </w:r>
          </w:p>
        </w:tc>
        <w:tc>
          <w:tcPr>
            <w:tcW w:w="993" w:type="dxa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4 701,0</w:t>
            </w:r>
          </w:p>
        </w:tc>
        <w:tc>
          <w:tcPr>
            <w:tcW w:w="992" w:type="dxa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1009,2</w:t>
            </w:r>
          </w:p>
        </w:tc>
        <w:tc>
          <w:tcPr>
            <w:tcW w:w="992" w:type="dxa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20,4</w:t>
            </w:r>
          </w:p>
        </w:tc>
        <w:tc>
          <w:tcPr>
            <w:tcW w:w="1124" w:type="dxa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6 974,0</w:t>
            </w:r>
          </w:p>
        </w:tc>
        <w:tc>
          <w:tcPr>
            <w:tcW w:w="992" w:type="dxa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2 247,6</w:t>
            </w:r>
          </w:p>
        </w:tc>
        <w:tc>
          <w:tcPr>
            <w:tcW w:w="1003" w:type="dxa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</w:rPr>
            </w:pPr>
            <w:r w:rsidRPr="00431242">
              <w:rPr>
                <w:rFonts w:eastAsia="Arial Unicode MS"/>
                <w:color w:val="000000"/>
              </w:rPr>
              <w:t>2 264,1</w:t>
            </w:r>
          </w:p>
        </w:tc>
        <w:tc>
          <w:tcPr>
            <w:tcW w:w="850" w:type="dxa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157,5</w:t>
            </w:r>
          </w:p>
        </w:tc>
      </w:tr>
      <w:tr w:rsidR="00431242" w:rsidRPr="008F20FB" w:rsidTr="005E0EA8">
        <w:tc>
          <w:tcPr>
            <w:tcW w:w="1242" w:type="dxa"/>
            <w:vAlign w:val="center"/>
          </w:tcPr>
          <w:p w:rsidR="00431242" w:rsidRPr="00797BE4" w:rsidRDefault="00431242" w:rsidP="0043124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797BE4">
              <w:rPr>
                <w:rFonts w:eastAsia="Arial Unicode MS"/>
                <w:color w:val="000000"/>
              </w:rPr>
              <w:t xml:space="preserve">в % к </w:t>
            </w:r>
          </w:p>
          <w:p w:rsidR="00431242" w:rsidRPr="00797BE4" w:rsidRDefault="00431242" w:rsidP="0043124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797BE4">
              <w:rPr>
                <w:rFonts w:eastAsia="Arial Unicode MS"/>
                <w:color w:val="000000"/>
              </w:rPr>
              <w:t>2019 г.</w:t>
            </w:r>
          </w:p>
        </w:tc>
        <w:tc>
          <w:tcPr>
            <w:tcW w:w="1134" w:type="dxa"/>
            <w:vAlign w:val="center"/>
          </w:tcPr>
          <w:p w:rsidR="00431242" w:rsidRPr="00431242" w:rsidRDefault="00431242" w:rsidP="00431242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105,0</w:t>
            </w:r>
          </w:p>
        </w:tc>
        <w:tc>
          <w:tcPr>
            <w:tcW w:w="1134" w:type="dxa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80,7</w:t>
            </w:r>
          </w:p>
        </w:tc>
        <w:tc>
          <w:tcPr>
            <w:tcW w:w="993" w:type="dxa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130,1</w:t>
            </w:r>
          </w:p>
        </w:tc>
        <w:tc>
          <w:tcPr>
            <w:tcW w:w="992" w:type="dxa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115,3</w:t>
            </w:r>
          </w:p>
        </w:tc>
        <w:tc>
          <w:tcPr>
            <w:tcW w:w="992" w:type="dxa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127,6</w:t>
            </w:r>
          </w:p>
        </w:tc>
        <w:tc>
          <w:tcPr>
            <w:tcW w:w="1124" w:type="dxa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106,3</w:t>
            </w:r>
          </w:p>
        </w:tc>
        <w:tc>
          <w:tcPr>
            <w:tcW w:w="992" w:type="dxa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97,6</w:t>
            </w:r>
          </w:p>
        </w:tc>
        <w:tc>
          <w:tcPr>
            <w:tcW w:w="1003" w:type="dxa"/>
            <w:vAlign w:val="center"/>
          </w:tcPr>
          <w:p w:rsidR="00431242" w:rsidRPr="00431242" w:rsidRDefault="00431242" w:rsidP="00431242">
            <w:pPr>
              <w:jc w:val="center"/>
              <w:rPr>
                <w:rFonts w:eastAsia="Arial Unicode MS"/>
                <w:color w:val="000000"/>
              </w:rPr>
            </w:pPr>
            <w:r w:rsidRPr="00431242">
              <w:rPr>
                <w:rFonts w:eastAsia="Arial Unicode MS"/>
                <w:color w:val="000000"/>
              </w:rPr>
              <w:t>93,7</w:t>
            </w:r>
          </w:p>
        </w:tc>
        <w:tc>
          <w:tcPr>
            <w:tcW w:w="850" w:type="dxa"/>
            <w:vAlign w:val="center"/>
          </w:tcPr>
          <w:p w:rsidR="00431242" w:rsidRPr="00431242" w:rsidRDefault="00431242" w:rsidP="00107567">
            <w:pPr>
              <w:jc w:val="center"/>
              <w:rPr>
                <w:rFonts w:eastAsia="Arial Unicode MS"/>
                <w:color w:val="000000"/>
                <w:highlight w:val="yellow"/>
              </w:rPr>
            </w:pPr>
            <w:r w:rsidRPr="00431242">
              <w:rPr>
                <w:rFonts w:eastAsia="Arial Unicode MS"/>
                <w:color w:val="000000"/>
              </w:rPr>
              <w:t>95,</w:t>
            </w:r>
            <w:r w:rsidR="00107567">
              <w:rPr>
                <w:rFonts w:eastAsia="Arial Unicode MS"/>
                <w:color w:val="000000"/>
              </w:rPr>
              <w:t>8</w:t>
            </w:r>
          </w:p>
        </w:tc>
      </w:tr>
    </w:tbl>
    <w:p w:rsidR="002E20C8" w:rsidRDefault="00387CB0" w:rsidP="004F13CF">
      <w:pPr>
        <w:pStyle w:val="a5"/>
        <w:tabs>
          <w:tab w:val="left" w:pos="8190"/>
        </w:tabs>
        <w:ind w:left="709"/>
        <w:jc w:val="both"/>
        <w:rPr>
          <w:noProof/>
          <w:sz w:val="24"/>
        </w:rPr>
      </w:pPr>
      <w:r>
        <w:rPr>
          <w:sz w:val="24"/>
        </w:rPr>
        <w:t xml:space="preserve"> </w:t>
      </w:r>
    </w:p>
    <w:p w:rsidR="00611EBC" w:rsidRDefault="00647AD2" w:rsidP="00611EBC">
      <w:pPr>
        <w:pStyle w:val="a5"/>
        <w:tabs>
          <w:tab w:val="left" w:pos="8190"/>
        </w:tabs>
        <w:ind w:left="709"/>
        <w:jc w:val="both"/>
        <w:rPr>
          <w:sz w:val="24"/>
        </w:rPr>
      </w:pPr>
      <w:r w:rsidRPr="00647AD2">
        <w:rPr>
          <w:noProof/>
          <w:sz w:val="24"/>
        </w:rPr>
        <w:lastRenderedPageBreak/>
        <w:drawing>
          <wp:inline distT="0" distB="0" distL="0" distR="0" wp14:anchorId="04EC89B8" wp14:editId="428A5068">
            <wp:extent cx="6152515" cy="40995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68" w:rsidRDefault="00647AD2" w:rsidP="00DC6768">
      <w:pPr>
        <w:pStyle w:val="a5"/>
        <w:ind w:left="426" w:firstLine="141"/>
        <w:jc w:val="both"/>
        <w:rPr>
          <w:noProof/>
          <w:sz w:val="24"/>
        </w:rPr>
      </w:pPr>
      <w:r w:rsidRPr="00647AD2">
        <w:rPr>
          <w:noProof/>
          <w:sz w:val="24"/>
        </w:rPr>
        <w:drawing>
          <wp:inline distT="0" distB="0" distL="0" distR="0" wp14:anchorId="3386D118" wp14:editId="4D7D41F8">
            <wp:extent cx="6152515" cy="4099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768" w:rsidSect="002E20C8">
      <w:footerReference w:type="even" r:id="rId10"/>
      <w:footerReference w:type="default" r:id="rId11"/>
      <w:pgSz w:w="11906" w:h="16838" w:code="9"/>
      <w:pgMar w:top="720" w:right="707" w:bottom="568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C63" w:rsidRDefault="005F1C63">
      <w:r>
        <w:separator/>
      </w:r>
    </w:p>
  </w:endnote>
  <w:endnote w:type="continuationSeparator" w:id="0">
    <w:p w:rsidR="005F1C63" w:rsidRDefault="005F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94" w:rsidRDefault="00C30694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0694" w:rsidRDefault="00C30694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94" w:rsidRDefault="00C30694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C63" w:rsidRDefault="005F1C63">
      <w:r>
        <w:separator/>
      </w:r>
    </w:p>
  </w:footnote>
  <w:footnote w:type="continuationSeparator" w:id="0">
    <w:p w:rsidR="005F1C63" w:rsidRDefault="005F1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5BE5"/>
    <w:rsid w:val="00007DE3"/>
    <w:rsid w:val="0002077B"/>
    <w:rsid w:val="00020AED"/>
    <w:rsid w:val="00023F41"/>
    <w:rsid w:val="00024471"/>
    <w:rsid w:val="000245FE"/>
    <w:rsid w:val="000248C4"/>
    <w:rsid w:val="00025CE8"/>
    <w:rsid w:val="000274DB"/>
    <w:rsid w:val="00030DFD"/>
    <w:rsid w:val="00034409"/>
    <w:rsid w:val="00035BDF"/>
    <w:rsid w:val="000405A8"/>
    <w:rsid w:val="00041EBB"/>
    <w:rsid w:val="00043965"/>
    <w:rsid w:val="00043EB2"/>
    <w:rsid w:val="00045133"/>
    <w:rsid w:val="0004711C"/>
    <w:rsid w:val="000510A7"/>
    <w:rsid w:val="0005504D"/>
    <w:rsid w:val="0005579C"/>
    <w:rsid w:val="0005637C"/>
    <w:rsid w:val="00057D7C"/>
    <w:rsid w:val="00060DF6"/>
    <w:rsid w:val="0006117F"/>
    <w:rsid w:val="00062445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76F09"/>
    <w:rsid w:val="00080197"/>
    <w:rsid w:val="00081D66"/>
    <w:rsid w:val="00083291"/>
    <w:rsid w:val="000868A5"/>
    <w:rsid w:val="00091EB5"/>
    <w:rsid w:val="00092444"/>
    <w:rsid w:val="00093576"/>
    <w:rsid w:val="00095FAF"/>
    <w:rsid w:val="000A68DB"/>
    <w:rsid w:val="000A7FF3"/>
    <w:rsid w:val="000B0D65"/>
    <w:rsid w:val="000B1BDE"/>
    <w:rsid w:val="000B3403"/>
    <w:rsid w:val="000B550C"/>
    <w:rsid w:val="000B68AE"/>
    <w:rsid w:val="000B69AF"/>
    <w:rsid w:val="000B7E25"/>
    <w:rsid w:val="000C0EFF"/>
    <w:rsid w:val="000C29C8"/>
    <w:rsid w:val="000C2A8E"/>
    <w:rsid w:val="000C3548"/>
    <w:rsid w:val="000C617B"/>
    <w:rsid w:val="000C7154"/>
    <w:rsid w:val="000D0368"/>
    <w:rsid w:val="000D133F"/>
    <w:rsid w:val="000D16BD"/>
    <w:rsid w:val="000E04D0"/>
    <w:rsid w:val="000E07A8"/>
    <w:rsid w:val="000E51A2"/>
    <w:rsid w:val="000E682D"/>
    <w:rsid w:val="000F3DAF"/>
    <w:rsid w:val="000F49BA"/>
    <w:rsid w:val="000F5458"/>
    <w:rsid w:val="000F5EE5"/>
    <w:rsid w:val="0010186A"/>
    <w:rsid w:val="00103685"/>
    <w:rsid w:val="00105143"/>
    <w:rsid w:val="00105B42"/>
    <w:rsid w:val="00107567"/>
    <w:rsid w:val="00111E23"/>
    <w:rsid w:val="001127D8"/>
    <w:rsid w:val="00113075"/>
    <w:rsid w:val="00114FC9"/>
    <w:rsid w:val="001151FC"/>
    <w:rsid w:val="0011737C"/>
    <w:rsid w:val="00117766"/>
    <w:rsid w:val="00117C98"/>
    <w:rsid w:val="0012412A"/>
    <w:rsid w:val="00125409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673A"/>
    <w:rsid w:val="001477F3"/>
    <w:rsid w:val="00147B42"/>
    <w:rsid w:val="00150CDE"/>
    <w:rsid w:val="0015114D"/>
    <w:rsid w:val="00151755"/>
    <w:rsid w:val="00153041"/>
    <w:rsid w:val="001539D5"/>
    <w:rsid w:val="0015504F"/>
    <w:rsid w:val="00156897"/>
    <w:rsid w:val="00157E27"/>
    <w:rsid w:val="00157ECF"/>
    <w:rsid w:val="00160ED9"/>
    <w:rsid w:val="00163C9D"/>
    <w:rsid w:val="00165FDB"/>
    <w:rsid w:val="001668C5"/>
    <w:rsid w:val="00171940"/>
    <w:rsid w:val="00172600"/>
    <w:rsid w:val="001736CB"/>
    <w:rsid w:val="00177D3D"/>
    <w:rsid w:val="0018095D"/>
    <w:rsid w:val="001834F6"/>
    <w:rsid w:val="001840C2"/>
    <w:rsid w:val="00184E9A"/>
    <w:rsid w:val="00185A7C"/>
    <w:rsid w:val="00190A96"/>
    <w:rsid w:val="00190D00"/>
    <w:rsid w:val="001942D7"/>
    <w:rsid w:val="00194AC3"/>
    <w:rsid w:val="00196894"/>
    <w:rsid w:val="00196E02"/>
    <w:rsid w:val="00197AD6"/>
    <w:rsid w:val="001A1A56"/>
    <w:rsid w:val="001A1E28"/>
    <w:rsid w:val="001A240B"/>
    <w:rsid w:val="001A260B"/>
    <w:rsid w:val="001A3FED"/>
    <w:rsid w:val="001A50EF"/>
    <w:rsid w:val="001A5990"/>
    <w:rsid w:val="001A5FA5"/>
    <w:rsid w:val="001A615D"/>
    <w:rsid w:val="001A6D83"/>
    <w:rsid w:val="001B1184"/>
    <w:rsid w:val="001B2658"/>
    <w:rsid w:val="001B4065"/>
    <w:rsid w:val="001B64DC"/>
    <w:rsid w:val="001B6D94"/>
    <w:rsid w:val="001C04BC"/>
    <w:rsid w:val="001C060A"/>
    <w:rsid w:val="001C1735"/>
    <w:rsid w:val="001C17E3"/>
    <w:rsid w:val="001D0382"/>
    <w:rsid w:val="001D0EE6"/>
    <w:rsid w:val="001D1484"/>
    <w:rsid w:val="001D1B26"/>
    <w:rsid w:val="001D2943"/>
    <w:rsid w:val="001D294C"/>
    <w:rsid w:val="001D46E1"/>
    <w:rsid w:val="001D568C"/>
    <w:rsid w:val="001D62F8"/>
    <w:rsid w:val="001D6645"/>
    <w:rsid w:val="001E07E2"/>
    <w:rsid w:val="001E48BB"/>
    <w:rsid w:val="001E66A6"/>
    <w:rsid w:val="001E7692"/>
    <w:rsid w:val="001F06E4"/>
    <w:rsid w:val="001F18F1"/>
    <w:rsid w:val="001F1DF4"/>
    <w:rsid w:val="001F3A04"/>
    <w:rsid w:val="001F7128"/>
    <w:rsid w:val="001F74A0"/>
    <w:rsid w:val="00202B6F"/>
    <w:rsid w:val="002030D8"/>
    <w:rsid w:val="002043EB"/>
    <w:rsid w:val="0020481D"/>
    <w:rsid w:val="00207281"/>
    <w:rsid w:val="002119E4"/>
    <w:rsid w:val="00212D17"/>
    <w:rsid w:val="0021411F"/>
    <w:rsid w:val="00214D64"/>
    <w:rsid w:val="00215400"/>
    <w:rsid w:val="00215898"/>
    <w:rsid w:val="00215AF4"/>
    <w:rsid w:val="002200BB"/>
    <w:rsid w:val="00221618"/>
    <w:rsid w:val="00223A14"/>
    <w:rsid w:val="002304E6"/>
    <w:rsid w:val="0023211E"/>
    <w:rsid w:val="00232C6B"/>
    <w:rsid w:val="00232E28"/>
    <w:rsid w:val="002358AA"/>
    <w:rsid w:val="00237252"/>
    <w:rsid w:val="0024270E"/>
    <w:rsid w:val="00242D98"/>
    <w:rsid w:val="002448A9"/>
    <w:rsid w:val="00245504"/>
    <w:rsid w:val="0024607B"/>
    <w:rsid w:val="0024632E"/>
    <w:rsid w:val="002478EC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013D"/>
    <w:rsid w:val="00270678"/>
    <w:rsid w:val="002751B9"/>
    <w:rsid w:val="002761E4"/>
    <w:rsid w:val="002765B4"/>
    <w:rsid w:val="0027696F"/>
    <w:rsid w:val="00277D28"/>
    <w:rsid w:val="00280B27"/>
    <w:rsid w:val="002827F1"/>
    <w:rsid w:val="00286296"/>
    <w:rsid w:val="00286D1A"/>
    <w:rsid w:val="002871F9"/>
    <w:rsid w:val="00291C88"/>
    <w:rsid w:val="00292533"/>
    <w:rsid w:val="002953DA"/>
    <w:rsid w:val="002954D3"/>
    <w:rsid w:val="00297B9B"/>
    <w:rsid w:val="002A0589"/>
    <w:rsid w:val="002A153A"/>
    <w:rsid w:val="002A2282"/>
    <w:rsid w:val="002A27D2"/>
    <w:rsid w:val="002A39DD"/>
    <w:rsid w:val="002A5A78"/>
    <w:rsid w:val="002A63C7"/>
    <w:rsid w:val="002A6706"/>
    <w:rsid w:val="002A67E9"/>
    <w:rsid w:val="002A6A00"/>
    <w:rsid w:val="002A7828"/>
    <w:rsid w:val="002B05D1"/>
    <w:rsid w:val="002B0C31"/>
    <w:rsid w:val="002B1492"/>
    <w:rsid w:val="002B26AB"/>
    <w:rsid w:val="002B2FAA"/>
    <w:rsid w:val="002B3F97"/>
    <w:rsid w:val="002B724A"/>
    <w:rsid w:val="002B7751"/>
    <w:rsid w:val="002C0FCD"/>
    <w:rsid w:val="002C25A0"/>
    <w:rsid w:val="002C3E6B"/>
    <w:rsid w:val="002C5151"/>
    <w:rsid w:val="002C6FD8"/>
    <w:rsid w:val="002C7E65"/>
    <w:rsid w:val="002D0439"/>
    <w:rsid w:val="002D1242"/>
    <w:rsid w:val="002D2125"/>
    <w:rsid w:val="002D2A65"/>
    <w:rsid w:val="002D5BEC"/>
    <w:rsid w:val="002D5FAA"/>
    <w:rsid w:val="002E12C1"/>
    <w:rsid w:val="002E20C8"/>
    <w:rsid w:val="002E4360"/>
    <w:rsid w:val="002E4871"/>
    <w:rsid w:val="002E48DD"/>
    <w:rsid w:val="002E719D"/>
    <w:rsid w:val="002F103F"/>
    <w:rsid w:val="002F20BB"/>
    <w:rsid w:val="002F2AAA"/>
    <w:rsid w:val="002F34C9"/>
    <w:rsid w:val="002F3843"/>
    <w:rsid w:val="002F4C3B"/>
    <w:rsid w:val="002F5ADD"/>
    <w:rsid w:val="00300444"/>
    <w:rsid w:val="00300B7B"/>
    <w:rsid w:val="00301673"/>
    <w:rsid w:val="00301BD2"/>
    <w:rsid w:val="00304971"/>
    <w:rsid w:val="00304E00"/>
    <w:rsid w:val="0031080E"/>
    <w:rsid w:val="00310BEE"/>
    <w:rsid w:val="00313511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22F"/>
    <w:rsid w:val="0034240E"/>
    <w:rsid w:val="003424A2"/>
    <w:rsid w:val="00342CC9"/>
    <w:rsid w:val="00342D43"/>
    <w:rsid w:val="00343F5B"/>
    <w:rsid w:val="003473D3"/>
    <w:rsid w:val="003477BB"/>
    <w:rsid w:val="00347A82"/>
    <w:rsid w:val="00350296"/>
    <w:rsid w:val="00350E86"/>
    <w:rsid w:val="00355111"/>
    <w:rsid w:val="00357170"/>
    <w:rsid w:val="0035768F"/>
    <w:rsid w:val="00361F88"/>
    <w:rsid w:val="00362064"/>
    <w:rsid w:val="00362820"/>
    <w:rsid w:val="0036289D"/>
    <w:rsid w:val="00372B82"/>
    <w:rsid w:val="00372F12"/>
    <w:rsid w:val="003743D7"/>
    <w:rsid w:val="00377102"/>
    <w:rsid w:val="0038054A"/>
    <w:rsid w:val="00381C4F"/>
    <w:rsid w:val="00386B2E"/>
    <w:rsid w:val="00387CB0"/>
    <w:rsid w:val="00390F03"/>
    <w:rsid w:val="00393576"/>
    <w:rsid w:val="00393675"/>
    <w:rsid w:val="003943E8"/>
    <w:rsid w:val="0039537C"/>
    <w:rsid w:val="00396FC2"/>
    <w:rsid w:val="0039711A"/>
    <w:rsid w:val="003A2963"/>
    <w:rsid w:val="003A7253"/>
    <w:rsid w:val="003A7ADA"/>
    <w:rsid w:val="003B0D78"/>
    <w:rsid w:val="003B13DF"/>
    <w:rsid w:val="003B1503"/>
    <w:rsid w:val="003B165E"/>
    <w:rsid w:val="003B2FDE"/>
    <w:rsid w:val="003B77CB"/>
    <w:rsid w:val="003C0470"/>
    <w:rsid w:val="003C175B"/>
    <w:rsid w:val="003C1EB9"/>
    <w:rsid w:val="003C4735"/>
    <w:rsid w:val="003C59AF"/>
    <w:rsid w:val="003C65EE"/>
    <w:rsid w:val="003D0F50"/>
    <w:rsid w:val="003D2753"/>
    <w:rsid w:val="003D2DD9"/>
    <w:rsid w:val="003D56FC"/>
    <w:rsid w:val="003D7324"/>
    <w:rsid w:val="003D77D2"/>
    <w:rsid w:val="003E2B27"/>
    <w:rsid w:val="003E4645"/>
    <w:rsid w:val="003E68B9"/>
    <w:rsid w:val="003E6A6C"/>
    <w:rsid w:val="003E6B78"/>
    <w:rsid w:val="003E708A"/>
    <w:rsid w:val="003E75E6"/>
    <w:rsid w:val="003F0843"/>
    <w:rsid w:val="003F2116"/>
    <w:rsid w:val="003F4B86"/>
    <w:rsid w:val="003F4F1D"/>
    <w:rsid w:val="004007ED"/>
    <w:rsid w:val="0040092B"/>
    <w:rsid w:val="00400C85"/>
    <w:rsid w:val="00407067"/>
    <w:rsid w:val="00407F41"/>
    <w:rsid w:val="00424FC9"/>
    <w:rsid w:val="004304EF"/>
    <w:rsid w:val="00430AB2"/>
    <w:rsid w:val="00431242"/>
    <w:rsid w:val="00433A46"/>
    <w:rsid w:val="004348C7"/>
    <w:rsid w:val="00441277"/>
    <w:rsid w:val="00441B23"/>
    <w:rsid w:val="00441EAF"/>
    <w:rsid w:val="00451E4E"/>
    <w:rsid w:val="00452604"/>
    <w:rsid w:val="00452730"/>
    <w:rsid w:val="00453CDF"/>
    <w:rsid w:val="00457E96"/>
    <w:rsid w:val="0046138F"/>
    <w:rsid w:val="00461FC6"/>
    <w:rsid w:val="004638BE"/>
    <w:rsid w:val="004653FB"/>
    <w:rsid w:val="00467D2D"/>
    <w:rsid w:val="004704FF"/>
    <w:rsid w:val="00472437"/>
    <w:rsid w:val="00474508"/>
    <w:rsid w:val="004761FA"/>
    <w:rsid w:val="00476EDD"/>
    <w:rsid w:val="00481B55"/>
    <w:rsid w:val="00481C27"/>
    <w:rsid w:val="0048234E"/>
    <w:rsid w:val="00483A6A"/>
    <w:rsid w:val="004840C4"/>
    <w:rsid w:val="00484C56"/>
    <w:rsid w:val="0048537D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969F8"/>
    <w:rsid w:val="004975B9"/>
    <w:rsid w:val="004A006A"/>
    <w:rsid w:val="004A0BCC"/>
    <w:rsid w:val="004A2338"/>
    <w:rsid w:val="004A3F2A"/>
    <w:rsid w:val="004A4D69"/>
    <w:rsid w:val="004B0447"/>
    <w:rsid w:val="004B17A3"/>
    <w:rsid w:val="004B443F"/>
    <w:rsid w:val="004B777B"/>
    <w:rsid w:val="004B7FB1"/>
    <w:rsid w:val="004C2958"/>
    <w:rsid w:val="004C2A16"/>
    <w:rsid w:val="004C2E96"/>
    <w:rsid w:val="004C4B6A"/>
    <w:rsid w:val="004C5EE2"/>
    <w:rsid w:val="004C792F"/>
    <w:rsid w:val="004D1165"/>
    <w:rsid w:val="004D1BBC"/>
    <w:rsid w:val="004D3FCB"/>
    <w:rsid w:val="004D490C"/>
    <w:rsid w:val="004D4DF3"/>
    <w:rsid w:val="004D5AB5"/>
    <w:rsid w:val="004E03EE"/>
    <w:rsid w:val="004E36A1"/>
    <w:rsid w:val="004E3A0E"/>
    <w:rsid w:val="004E54A9"/>
    <w:rsid w:val="004E5AFC"/>
    <w:rsid w:val="004E67DE"/>
    <w:rsid w:val="004E75A1"/>
    <w:rsid w:val="004E7D19"/>
    <w:rsid w:val="004F13CF"/>
    <w:rsid w:val="00500CE8"/>
    <w:rsid w:val="00503558"/>
    <w:rsid w:val="0050416E"/>
    <w:rsid w:val="00507C24"/>
    <w:rsid w:val="00511D20"/>
    <w:rsid w:val="005127D3"/>
    <w:rsid w:val="005130C0"/>
    <w:rsid w:val="00513633"/>
    <w:rsid w:val="005144EB"/>
    <w:rsid w:val="00521F0C"/>
    <w:rsid w:val="00521FE2"/>
    <w:rsid w:val="00522BA1"/>
    <w:rsid w:val="00526493"/>
    <w:rsid w:val="005266FF"/>
    <w:rsid w:val="00531D53"/>
    <w:rsid w:val="00532908"/>
    <w:rsid w:val="00542761"/>
    <w:rsid w:val="00542C45"/>
    <w:rsid w:val="00543311"/>
    <w:rsid w:val="00543BBE"/>
    <w:rsid w:val="00546417"/>
    <w:rsid w:val="00550429"/>
    <w:rsid w:val="0055052D"/>
    <w:rsid w:val="0055294E"/>
    <w:rsid w:val="0055383D"/>
    <w:rsid w:val="00554DFA"/>
    <w:rsid w:val="00560100"/>
    <w:rsid w:val="00561775"/>
    <w:rsid w:val="00562C64"/>
    <w:rsid w:val="00565AC9"/>
    <w:rsid w:val="00566379"/>
    <w:rsid w:val="005677D2"/>
    <w:rsid w:val="00571F06"/>
    <w:rsid w:val="00572B19"/>
    <w:rsid w:val="00573FCF"/>
    <w:rsid w:val="00574E48"/>
    <w:rsid w:val="00580065"/>
    <w:rsid w:val="0058092E"/>
    <w:rsid w:val="00581E90"/>
    <w:rsid w:val="0058237F"/>
    <w:rsid w:val="00582762"/>
    <w:rsid w:val="005906FF"/>
    <w:rsid w:val="0059092D"/>
    <w:rsid w:val="00592CC5"/>
    <w:rsid w:val="00593236"/>
    <w:rsid w:val="00597FAC"/>
    <w:rsid w:val="005A080E"/>
    <w:rsid w:val="005A7EC0"/>
    <w:rsid w:val="005A7EC2"/>
    <w:rsid w:val="005B25F7"/>
    <w:rsid w:val="005B37AE"/>
    <w:rsid w:val="005B4CEB"/>
    <w:rsid w:val="005B70CE"/>
    <w:rsid w:val="005B7940"/>
    <w:rsid w:val="005C360A"/>
    <w:rsid w:val="005C3C62"/>
    <w:rsid w:val="005C648B"/>
    <w:rsid w:val="005C7CEB"/>
    <w:rsid w:val="005D0256"/>
    <w:rsid w:val="005D1279"/>
    <w:rsid w:val="005D1685"/>
    <w:rsid w:val="005D1D6B"/>
    <w:rsid w:val="005E05B2"/>
    <w:rsid w:val="005E0DD6"/>
    <w:rsid w:val="005E0EA8"/>
    <w:rsid w:val="005E10A8"/>
    <w:rsid w:val="005E191A"/>
    <w:rsid w:val="005E1D61"/>
    <w:rsid w:val="005E379D"/>
    <w:rsid w:val="005E383E"/>
    <w:rsid w:val="005E6E47"/>
    <w:rsid w:val="005E73FD"/>
    <w:rsid w:val="005F0882"/>
    <w:rsid w:val="005F0AF2"/>
    <w:rsid w:val="005F0EC3"/>
    <w:rsid w:val="005F1150"/>
    <w:rsid w:val="005F1AD7"/>
    <w:rsid w:val="005F1C63"/>
    <w:rsid w:val="005F4F73"/>
    <w:rsid w:val="005F609F"/>
    <w:rsid w:val="005F7505"/>
    <w:rsid w:val="005F7DD8"/>
    <w:rsid w:val="00604A86"/>
    <w:rsid w:val="00605151"/>
    <w:rsid w:val="00605807"/>
    <w:rsid w:val="00605DE3"/>
    <w:rsid w:val="00611EBC"/>
    <w:rsid w:val="00612035"/>
    <w:rsid w:val="00612375"/>
    <w:rsid w:val="00615179"/>
    <w:rsid w:val="00615DFC"/>
    <w:rsid w:val="00620599"/>
    <w:rsid w:val="00620986"/>
    <w:rsid w:val="006240D5"/>
    <w:rsid w:val="0062429C"/>
    <w:rsid w:val="00625786"/>
    <w:rsid w:val="00626891"/>
    <w:rsid w:val="0063427D"/>
    <w:rsid w:val="00634EE7"/>
    <w:rsid w:val="0063691A"/>
    <w:rsid w:val="00641131"/>
    <w:rsid w:val="006411E7"/>
    <w:rsid w:val="00641F56"/>
    <w:rsid w:val="00643307"/>
    <w:rsid w:val="00646CBB"/>
    <w:rsid w:val="006474D1"/>
    <w:rsid w:val="00647AD2"/>
    <w:rsid w:val="00655923"/>
    <w:rsid w:val="0065713F"/>
    <w:rsid w:val="00657D72"/>
    <w:rsid w:val="00664EE2"/>
    <w:rsid w:val="0067408A"/>
    <w:rsid w:val="00675E2D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C3636"/>
    <w:rsid w:val="006C4274"/>
    <w:rsid w:val="006D03D5"/>
    <w:rsid w:val="006D4B1E"/>
    <w:rsid w:val="006D76E1"/>
    <w:rsid w:val="006D7C0E"/>
    <w:rsid w:val="006D7D66"/>
    <w:rsid w:val="006E03CB"/>
    <w:rsid w:val="006E6E58"/>
    <w:rsid w:val="006F08B1"/>
    <w:rsid w:val="006F0C68"/>
    <w:rsid w:val="006F16A0"/>
    <w:rsid w:val="006F1FFB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1899"/>
    <w:rsid w:val="0072578C"/>
    <w:rsid w:val="007302B1"/>
    <w:rsid w:val="007305B8"/>
    <w:rsid w:val="00731A99"/>
    <w:rsid w:val="007365EE"/>
    <w:rsid w:val="00740373"/>
    <w:rsid w:val="007404ED"/>
    <w:rsid w:val="007435E5"/>
    <w:rsid w:val="00743E04"/>
    <w:rsid w:val="007477D0"/>
    <w:rsid w:val="00755676"/>
    <w:rsid w:val="0076275A"/>
    <w:rsid w:val="007632EB"/>
    <w:rsid w:val="00764314"/>
    <w:rsid w:val="007748D8"/>
    <w:rsid w:val="007768AC"/>
    <w:rsid w:val="00776FD2"/>
    <w:rsid w:val="007775A9"/>
    <w:rsid w:val="0078189B"/>
    <w:rsid w:val="00782F05"/>
    <w:rsid w:val="00783502"/>
    <w:rsid w:val="00784368"/>
    <w:rsid w:val="00787DA4"/>
    <w:rsid w:val="00791AF1"/>
    <w:rsid w:val="0079279C"/>
    <w:rsid w:val="00792E77"/>
    <w:rsid w:val="007936D3"/>
    <w:rsid w:val="00793B68"/>
    <w:rsid w:val="00796DC7"/>
    <w:rsid w:val="007971B1"/>
    <w:rsid w:val="00797BE4"/>
    <w:rsid w:val="007A1DD5"/>
    <w:rsid w:val="007A3EEB"/>
    <w:rsid w:val="007A4CAF"/>
    <w:rsid w:val="007A7268"/>
    <w:rsid w:val="007A76B3"/>
    <w:rsid w:val="007B16BA"/>
    <w:rsid w:val="007B2F32"/>
    <w:rsid w:val="007B573F"/>
    <w:rsid w:val="007B79BD"/>
    <w:rsid w:val="007C0B53"/>
    <w:rsid w:val="007C2988"/>
    <w:rsid w:val="007C4F0D"/>
    <w:rsid w:val="007C56B2"/>
    <w:rsid w:val="007C703C"/>
    <w:rsid w:val="007D0094"/>
    <w:rsid w:val="007D2364"/>
    <w:rsid w:val="007D418F"/>
    <w:rsid w:val="007D5551"/>
    <w:rsid w:val="007E4F10"/>
    <w:rsid w:val="007E6582"/>
    <w:rsid w:val="007F1468"/>
    <w:rsid w:val="007F1F40"/>
    <w:rsid w:val="00800D72"/>
    <w:rsid w:val="00802701"/>
    <w:rsid w:val="00805866"/>
    <w:rsid w:val="00811335"/>
    <w:rsid w:val="008119DE"/>
    <w:rsid w:val="0081288C"/>
    <w:rsid w:val="00812EC1"/>
    <w:rsid w:val="00816CAC"/>
    <w:rsid w:val="0081712A"/>
    <w:rsid w:val="0082154E"/>
    <w:rsid w:val="00821E74"/>
    <w:rsid w:val="008222F8"/>
    <w:rsid w:val="00826345"/>
    <w:rsid w:val="00836472"/>
    <w:rsid w:val="008424DE"/>
    <w:rsid w:val="008428B9"/>
    <w:rsid w:val="00850184"/>
    <w:rsid w:val="008522B6"/>
    <w:rsid w:val="00853D73"/>
    <w:rsid w:val="008569E1"/>
    <w:rsid w:val="00857EFE"/>
    <w:rsid w:val="00863A82"/>
    <w:rsid w:val="00863BAA"/>
    <w:rsid w:val="008641D0"/>
    <w:rsid w:val="00864393"/>
    <w:rsid w:val="00864CA2"/>
    <w:rsid w:val="008652B7"/>
    <w:rsid w:val="00865B77"/>
    <w:rsid w:val="00865FA2"/>
    <w:rsid w:val="00866B76"/>
    <w:rsid w:val="00866BE4"/>
    <w:rsid w:val="008718A2"/>
    <w:rsid w:val="00871907"/>
    <w:rsid w:val="00872485"/>
    <w:rsid w:val="00872569"/>
    <w:rsid w:val="00875095"/>
    <w:rsid w:val="00875171"/>
    <w:rsid w:val="00875982"/>
    <w:rsid w:val="00875E6E"/>
    <w:rsid w:val="008801B8"/>
    <w:rsid w:val="008802B6"/>
    <w:rsid w:val="0088564F"/>
    <w:rsid w:val="00890B66"/>
    <w:rsid w:val="00890E81"/>
    <w:rsid w:val="00893576"/>
    <w:rsid w:val="00893AE9"/>
    <w:rsid w:val="00893B05"/>
    <w:rsid w:val="008958CC"/>
    <w:rsid w:val="00896680"/>
    <w:rsid w:val="008A08BF"/>
    <w:rsid w:val="008A20F3"/>
    <w:rsid w:val="008A4F0F"/>
    <w:rsid w:val="008A58FB"/>
    <w:rsid w:val="008A6F75"/>
    <w:rsid w:val="008B1861"/>
    <w:rsid w:val="008B1CCB"/>
    <w:rsid w:val="008B3EA3"/>
    <w:rsid w:val="008B67B8"/>
    <w:rsid w:val="008B7193"/>
    <w:rsid w:val="008B79CD"/>
    <w:rsid w:val="008C52F8"/>
    <w:rsid w:val="008C7B6B"/>
    <w:rsid w:val="008C7CEF"/>
    <w:rsid w:val="008D332A"/>
    <w:rsid w:val="008D4969"/>
    <w:rsid w:val="008D51A4"/>
    <w:rsid w:val="008D5E8D"/>
    <w:rsid w:val="008D67B1"/>
    <w:rsid w:val="008E1683"/>
    <w:rsid w:val="008E32FB"/>
    <w:rsid w:val="008E41AE"/>
    <w:rsid w:val="008E5A31"/>
    <w:rsid w:val="008E7974"/>
    <w:rsid w:val="008E79E0"/>
    <w:rsid w:val="008F20FB"/>
    <w:rsid w:val="008F25FA"/>
    <w:rsid w:val="008F2F1C"/>
    <w:rsid w:val="008F3801"/>
    <w:rsid w:val="008F6658"/>
    <w:rsid w:val="008F7292"/>
    <w:rsid w:val="00901FE2"/>
    <w:rsid w:val="00904CA1"/>
    <w:rsid w:val="009066CA"/>
    <w:rsid w:val="00910AB8"/>
    <w:rsid w:val="00911BD8"/>
    <w:rsid w:val="00912212"/>
    <w:rsid w:val="009148AC"/>
    <w:rsid w:val="00915DD0"/>
    <w:rsid w:val="00916369"/>
    <w:rsid w:val="0091771D"/>
    <w:rsid w:val="00917CBF"/>
    <w:rsid w:val="00920AEF"/>
    <w:rsid w:val="00922151"/>
    <w:rsid w:val="00923007"/>
    <w:rsid w:val="009248DC"/>
    <w:rsid w:val="00924D49"/>
    <w:rsid w:val="00925CB8"/>
    <w:rsid w:val="0093249B"/>
    <w:rsid w:val="00934436"/>
    <w:rsid w:val="0093476A"/>
    <w:rsid w:val="00936F96"/>
    <w:rsid w:val="009407DF"/>
    <w:rsid w:val="00941A5F"/>
    <w:rsid w:val="00947235"/>
    <w:rsid w:val="00950C1E"/>
    <w:rsid w:val="00951E9C"/>
    <w:rsid w:val="00952307"/>
    <w:rsid w:val="009537F9"/>
    <w:rsid w:val="00954881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5635"/>
    <w:rsid w:val="009759E9"/>
    <w:rsid w:val="00980262"/>
    <w:rsid w:val="00982C8E"/>
    <w:rsid w:val="00986B00"/>
    <w:rsid w:val="009873F0"/>
    <w:rsid w:val="00990ACE"/>
    <w:rsid w:val="009914BC"/>
    <w:rsid w:val="00992B11"/>
    <w:rsid w:val="009934F5"/>
    <w:rsid w:val="00993575"/>
    <w:rsid w:val="009950E6"/>
    <w:rsid w:val="00996EDB"/>
    <w:rsid w:val="009A25E0"/>
    <w:rsid w:val="009A2BA8"/>
    <w:rsid w:val="009A7FDB"/>
    <w:rsid w:val="009B1637"/>
    <w:rsid w:val="009B1D6D"/>
    <w:rsid w:val="009B2395"/>
    <w:rsid w:val="009B3728"/>
    <w:rsid w:val="009C0AF3"/>
    <w:rsid w:val="009C1F2A"/>
    <w:rsid w:val="009C2BF8"/>
    <w:rsid w:val="009C51C4"/>
    <w:rsid w:val="009C7D33"/>
    <w:rsid w:val="009D2ACA"/>
    <w:rsid w:val="009D6217"/>
    <w:rsid w:val="009D6418"/>
    <w:rsid w:val="009D7B11"/>
    <w:rsid w:val="009E40AB"/>
    <w:rsid w:val="009E56EA"/>
    <w:rsid w:val="009E6EA5"/>
    <w:rsid w:val="009E6FA3"/>
    <w:rsid w:val="009F0BA6"/>
    <w:rsid w:val="009F23AC"/>
    <w:rsid w:val="009F3B4B"/>
    <w:rsid w:val="009F4836"/>
    <w:rsid w:val="00A00AC6"/>
    <w:rsid w:val="00A00B82"/>
    <w:rsid w:val="00A01249"/>
    <w:rsid w:val="00A01E7E"/>
    <w:rsid w:val="00A02A00"/>
    <w:rsid w:val="00A02B71"/>
    <w:rsid w:val="00A0369D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5915"/>
    <w:rsid w:val="00A264B7"/>
    <w:rsid w:val="00A264B8"/>
    <w:rsid w:val="00A27D5C"/>
    <w:rsid w:val="00A3105C"/>
    <w:rsid w:val="00A35891"/>
    <w:rsid w:val="00A3701B"/>
    <w:rsid w:val="00A43912"/>
    <w:rsid w:val="00A4484D"/>
    <w:rsid w:val="00A45001"/>
    <w:rsid w:val="00A5045D"/>
    <w:rsid w:val="00A50CF8"/>
    <w:rsid w:val="00A52946"/>
    <w:rsid w:val="00A52976"/>
    <w:rsid w:val="00A53772"/>
    <w:rsid w:val="00A5631C"/>
    <w:rsid w:val="00A56A93"/>
    <w:rsid w:val="00A56FE6"/>
    <w:rsid w:val="00A600BC"/>
    <w:rsid w:val="00A6073E"/>
    <w:rsid w:val="00A65492"/>
    <w:rsid w:val="00A65C5E"/>
    <w:rsid w:val="00A66FA7"/>
    <w:rsid w:val="00A7160A"/>
    <w:rsid w:val="00A72402"/>
    <w:rsid w:val="00A73A6F"/>
    <w:rsid w:val="00A74C7F"/>
    <w:rsid w:val="00A74EB4"/>
    <w:rsid w:val="00A75020"/>
    <w:rsid w:val="00A75BA4"/>
    <w:rsid w:val="00A761B0"/>
    <w:rsid w:val="00A76720"/>
    <w:rsid w:val="00A76EE7"/>
    <w:rsid w:val="00A77421"/>
    <w:rsid w:val="00A80CCE"/>
    <w:rsid w:val="00A81712"/>
    <w:rsid w:val="00A833B3"/>
    <w:rsid w:val="00A83E5A"/>
    <w:rsid w:val="00A8470A"/>
    <w:rsid w:val="00A84DBA"/>
    <w:rsid w:val="00A8514E"/>
    <w:rsid w:val="00A86F6C"/>
    <w:rsid w:val="00A90FC1"/>
    <w:rsid w:val="00A926F8"/>
    <w:rsid w:val="00A97681"/>
    <w:rsid w:val="00AA1911"/>
    <w:rsid w:val="00AA5651"/>
    <w:rsid w:val="00AA6929"/>
    <w:rsid w:val="00AB2696"/>
    <w:rsid w:val="00AB4752"/>
    <w:rsid w:val="00AB54C3"/>
    <w:rsid w:val="00AB5B00"/>
    <w:rsid w:val="00AB74EE"/>
    <w:rsid w:val="00AC0D88"/>
    <w:rsid w:val="00AC1F64"/>
    <w:rsid w:val="00AC2BDD"/>
    <w:rsid w:val="00AC7CB3"/>
    <w:rsid w:val="00AD34F4"/>
    <w:rsid w:val="00AD416F"/>
    <w:rsid w:val="00AD41DE"/>
    <w:rsid w:val="00AD5703"/>
    <w:rsid w:val="00AD630F"/>
    <w:rsid w:val="00AD71BC"/>
    <w:rsid w:val="00AD72DE"/>
    <w:rsid w:val="00AE531A"/>
    <w:rsid w:val="00AE5F62"/>
    <w:rsid w:val="00AE6613"/>
    <w:rsid w:val="00AF1A15"/>
    <w:rsid w:val="00AF5149"/>
    <w:rsid w:val="00AF69A6"/>
    <w:rsid w:val="00AF729C"/>
    <w:rsid w:val="00B0148F"/>
    <w:rsid w:val="00B02C04"/>
    <w:rsid w:val="00B07045"/>
    <w:rsid w:val="00B07CD2"/>
    <w:rsid w:val="00B11581"/>
    <w:rsid w:val="00B119DA"/>
    <w:rsid w:val="00B13118"/>
    <w:rsid w:val="00B16E5A"/>
    <w:rsid w:val="00B17814"/>
    <w:rsid w:val="00B20581"/>
    <w:rsid w:val="00B20CC2"/>
    <w:rsid w:val="00B21176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139F"/>
    <w:rsid w:val="00B46721"/>
    <w:rsid w:val="00B46A24"/>
    <w:rsid w:val="00B47D95"/>
    <w:rsid w:val="00B62D05"/>
    <w:rsid w:val="00B64D42"/>
    <w:rsid w:val="00B66EE3"/>
    <w:rsid w:val="00B675C8"/>
    <w:rsid w:val="00B71B0E"/>
    <w:rsid w:val="00B72706"/>
    <w:rsid w:val="00B729D6"/>
    <w:rsid w:val="00B7310E"/>
    <w:rsid w:val="00B7360D"/>
    <w:rsid w:val="00B7600C"/>
    <w:rsid w:val="00B765BA"/>
    <w:rsid w:val="00B83962"/>
    <w:rsid w:val="00B861A4"/>
    <w:rsid w:val="00B8662A"/>
    <w:rsid w:val="00B869FC"/>
    <w:rsid w:val="00B90390"/>
    <w:rsid w:val="00B90FF3"/>
    <w:rsid w:val="00B91A5C"/>
    <w:rsid w:val="00B91D6A"/>
    <w:rsid w:val="00B96B93"/>
    <w:rsid w:val="00B96F5A"/>
    <w:rsid w:val="00B97E9A"/>
    <w:rsid w:val="00BA3FFA"/>
    <w:rsid w:val="00BA6B73"/>
    <w:rsid w:val="00BA6E9B"/>
    <w:rsid w:val="00BB0774"/>
    <w:rsid w:val="00BB2723"/>
    <w:rsid w:val="00BB42F0"/>
    <w:rsid w:val="00BB6296"/>
    <w:rsid w:val="00BC1A60"/>
    <w:rsid w:val="00BC3026"/>
    <w:rsid w:val="00BC3DB5"/>
    <w:rsid w:val="00BC6241"/>
    <w:rsid w:val="00BC6478"/>
    <w:rsid w:val="00BD1816"/>
    <w:rsid w:val="00BD1FA9"/>
    <w:rsid w:val="00BD2490"/>
    <w:rsid w:val="00BD3744"/>
    <w:rsid w:val="00BD4AF4"/>
    <w:rsid w:val="00BD6B92"/>
    <w:rsid w:val="00BD73E8"/>
    <w:rsid w:val="00BD7D2F"/>
    <w:rsid w:val="00BE1332"/>
    <w:rsid w:val="00BE1737"/>
    <w:rsid w:val="00BE41B6"/>
    <w:rsid w:val="00BE444E"/>
    <w:rsid w:val="00BE4696"/>
    <w:rsid w:val="00BE4ACF"/>
    <w:rsid w:val="00BE76F7"/>
    <w:rsid w:val="00BE7B4D"/>
    <w:rsid w:val="00C00C80"/>
    <w:rsid w:val="00C04652"/>
    <w:rsid w:val="00C04B07"/>
    <w:rsid w:val="00C05F96"/>
    <w:rsid w:val="00C0699B"/>
    <w:rsid w:val="00C10733"/>
    <w:rsid w:val="00C108F7"/>
    <w:rsid w:val="00C114B6"/>
    <w:rsid w:val="00C142AF"/>
    <w:rsid w:val="00C14D39"/>
    <w:rsid w:val="00C157ED"/>
    <w:rsid w:val="00C1589C"/>
    <w:rsid w:val="00C21027"/>
    <w:rsid w:val="00C21B90"/>
    <w:rsid w:val="00C25AAD"/>
    <w:rsid w:val="00C27561"/>
    <w:rsid w:val="00C27FDC"/>
    <w:rsid w:val="00C304C0"/>
    <w:rsid w:val="00C30694"/>
    <w:rsid w:val="00C311D5"/>
    <w:rsid w:val="00C339C9"/>
    <w:rsid w:val="00C35517"/>
    <w:rsid w:val="00C35C9C"/>
    <w:rsid w:val="00C35F46"/>
    <w:rsid w:val="00C37215"/>
    <w:rsid w:val="00C42262"/>
    <w:rsid w:val="00C42B67"/>
    <w:rsid w:val="00C437EC"/>
    <w:rsid w:val="00C445F9"/>
    <w:rsid w:val="00C53B3E"/>
    <w:rsid w:val="00C54E79"/>
    <w:rsid w:val="00C6007A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6BA"/>
    <w:rsid w:val="00CA0DE2"/>
    <w:rsid w:val="00CA46D0"/>
    <w:rsid w:val="00CA566B"/>
    <w:rsid w:val="00CA6884"/>
    <w:rsid w:val="00CB125D"/>
    <w:rsid w:val="00CB3049"/>
    <w:rsid w:val="00CB3B76"/>
    <w:rsid w:val="00CB426D"/>
    <w:rsid w:val="00CB4C1D"/>
    <w:rsid w:val="00CC033C"/>
    <w:rsid w:val="00CC09E4"/>
    <w:rsid w:val="00CC10E7"/>
    <w:rsid w:val="00CC3AC6"/>
    <w:rsid w:val="00CC4049"/>
    <w:rsid w:val="00CC40AF"/>
    <w:rsid w:val="00CD0E65"/>
    <w:rsid w:val="00CD0E84"/>
    <w:rsid w:val="00CD3E12"/>
    <w:rsid w:val="00CD4C4E"/>
    <w:rsid w:val="00CD4ED0"/>
    <w:rsid w:val="00CD565F"/>
    <w:rsid w:val="00CD7B6B"/>
    <w:rsid w:val="00CE355F"/>
    <w:rsid w:val="00CE4B0F"/>
    <w:rsid w:val="00CE5FA5"/>
    <w:rsid w:val="00CE7F85"/>
    <w:rsid w:val="00CF0CFD"/>
    <w:rsid w:val="00CF1D7A"/>
    <w:rsid w:val="00CF2384"/>
    <w:rsid w:val="00CF3029"/>
    <w:rsid w:val="00CF6F71"/>
    <w:rsid w:val="00D04EF7"/>
    <w:rsid w:val="00D113BE"/>
    <w:rsid w:val="00D11919"/>
    <w:rsid w:val="00D13BAB"/>
    <w:rsid w:val="00D14800"/>
    <w:rsid w:val="00D151AC"/>
    <w:rsid w:val="00D216B4"/>
    <w:rsid w:val="00D228CC"/>
    <w:rsid w:val="00D22A02"/>
    <w:rsid w:val="00D253F0"/>
    <w:rsid w:val="00D26567"/>
    <w:rsid w:val="00D267A4"/>
    <w:rsid w:val="00D26864"/>
    <w:rsid w:val="00D2791A"/>
    <w:rsid w:val="00D30527"/>
    <w:rsid w:val="00D3141C"/>
    <w:rsid w:val="00D33359"/>
    <w:rsid w:val="00D34C94"/>
    <w:rsid w:val="00D40FF4"/>
    <w:rsid w:val="00D4198E"/>
    <w:rsid w:val="00D4702A"/>
    <w:rsid w:val="00D52733"/>
    <w:rsid w:val="00D54D50"/>
    <w:rsid w:val="00D556D9"/>
    <w:rsid w:val="00D569CC"/>
    <w:rsid w:val="00D61BE5"/>
    <w:rsid w:val="00D62C31"/>
    <w:rsid w:val="00D63B4B"/>
    <w:rsid w:val="00D6488F"/>
    <w:rsid w:val="00D65117"/>
    <w:rsid w:val="00D6556A"/>
    <w:rsid w:val="00D6593E"/>
    <w:rsid w:val="00D65CBD"/>
    <w:rsid w:val="00D679C5"/>
    <w:rsid w:val="00D71B7D"/>
    <w:rsid w:val="00D7315E"/>
    <w:rsid w:val="00D75B92"/>
    <w:rsid w:val="00D826B4"/>
    <w:rsid w:val="00D843A2"/>
    <w:rsid w:val="00D90613"/>
    <w:rsid w:val="00DA23AD"/>
    <w:rsid w:val="00DA3DEE"/>
    <w:rsid w:val="00DA6241"/>
    <w:rsid w:val="00DB5DF0"/>
    <w:rsid w:val="00DB7C2C"/>
    <w:rsid w:val="00DC07F5"/>
    <w:rsid w:val="00DC3B77"/>
    <w:rsid w:val="00DC5BBE"/>
    <w:rsid w:val="00DC6768"/>
    <w:rsid w:val="00DC788B"/>
    <w:rsid w:val="00DD158B"/>
    <w:rsid w:val="00DD1B9B"/>
    <w:rsid w:val="00DD1ED8"/>
    <w:rsid w:val="00DD4660"/>
    <w:rsid w:val="00DD64D6"/>
    <w:rsid w:val="00DE175D"/>
    <w:rsid w:val="00DE3735"/>
    <w:rsid w:val="00DE6834"/>
    <w:rsid w:val="00DF38E9"/>
    <w:rsid w:val="00DF3FBD"/>
    <w:rsid w:val="00DF57DB"/>
    <w:rsid w:val="00E00E61"/>
    <w:rsid w:val="00E02E8F"/>
    <w:rsid w:val="00E03012"/>
    <w:rsid w:val="00E03126"/>
    <w:rsid w:val="00E04A66"/>
    <w:rsid w:val="00E059A7"/>
    <w:rsid w:val="00E05B77"/>
    <w:rsid w:val="00E07333"/>
    <w:rsid w:val="00E13BB0"/>
    <w:rsid w:val="00E14A49"/>
    <w:rsid w:val="00E14B76"/>
    <w:rsid w:val="00E24D4B"/>
    <w:rsid w:val="00E2514C"/>
    <w:rsid w:val="00E2668F"/>
    <w:rsid w:val="00E26E6E"/>
    <w:rsid w:val="00E36372"/>
    <w:rsid w:val="00E37012"/>
    <w:rsid w:val="00E37E98"/>
    <w:rsid w:val="00E41DEC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870FC"/>
    <w:rsid w:val="00E92955"/>
    <w:rsid w:val="00E92FC5"/>
    <w:rsid w:val="00E934D3"/>
    <w:rsid w:val="00E938D5"/>
    <w:rsid w:val="00E95EB6"/>
    <w:rsid w:val="00EA0E8F"/>
    <w:rsid w:val="00EA3605"/>
    <w:rsid w:val="00EA40BB"/>
    <w:rsid w:val="00EA457E"/>
    <w:rsid w:val="00EA4833"/>
    <w:rsid w:val="00EA58E9"/>
    <w:rsid w:val="00EB20A4"/>
    <w:rsid w:val="00EB2B5A"/>
    <w:rsid w:val="00EB3B61"/>
    <w:rsid w:val="00EB5856"/>
    <w:rsid w:val="00EC283F"/>
    <w:rsid w:val="00EC3555"/>
    <w:rsid w:val="00EC462A"/>
    <w:rsid w:val="00EC513E"/>
    <w:rsid w:val="00EC720E"/>
    <w:rsid w:val="00EC7757"/>
    <w:rsid w:val="00EC7FD2"/>
    <w:rsid w:val="00ED11A0"/>
    <w:rsid w:val="00ED63B5"/>
    <w:rsid w:val="00EE1E3C"/>
    <w:rsid w:val="00EE2AE9"/>
    <w:rsid w:val="00EE3FAC"/>
    <w:rsid w:val="00EE49B2"/>
    <w:rsid w:val="00EE65B7"/>
    <w:rsid w:val="00EE679C"/>
    <w:rsid w:val="00EE757C"/>
    <w:rsid w:val="00F03292"/>
    <w:rsid w:val="00F04ACE"/>
    <w:rsid w:val="00F05798"/>
    <w:rsid w:val="00F06278"/>
    <w:rsid w:val="00F10938"/>
    <w:rsid w:val="00F170C8"/>
    <w:rsid w:val="00F17B45"/>
    <w:rsid w:val="00F207FC"/>
    <w:rsid w:val="00F229E2"/>
    <w:rsid w:val="00F232FC"/>
    <w:rsid w:val="00F23BF2"/>
    <w:rsid w:val="00F23E1A"/>
    <w:rsid w:val="00F24A81"/>
    <w:rsid w:val="00F27D2A"/>
    <w:rsid w:val="00F309C9"/>
    <w:rsid w:val="00F30B9F"/>
    <w:rsid w:val="00F310D0"/>
    <w:rsid w:val="00F318DC"/>
    <w:rsid w:val="00F34D42"/>
    <w:rsid w:val="00F3532B"/>
    <w:rsid w:val="00F35F93"/>
    <w:rsid w:val="00F371E6"/>
    <w:rsid w:val="00F37B93"/>
    <w:rsid w:val="00F37EC6"/>
    <w:rsid w:val="00F40D79"/>
    <w:rsid w:val="00F41149"/>
    <w:rsid w:val="00F4127D"/>
    <w:rsid w:val="00F435FE"/>
    <w:rsid w:val="00F43F3F"/>
    <w:rsid w:val="00F441E1"/>
    <w:rsid w:val="00F4457E"/>
    <w:rsid w:val="00F45C4E"/>
    <w:rsid w:val="00F46C5D"/>
    <w:rsid w:val="00F5107A"/>
    <w:rsid w:val="00F51946"/>
    <w:rsid w:val="00F537FC"/>
    <w:rsid w:val="00F546AE"/>
    <w:rsid w:val="00F553B9"/>
    <w:rsid w:val="00F56715"/>
    <w:rsid w:val="00F6099E"/>
    <w:rsid w:val="00F626EE"/>
    <w:rsid w:val="00F642B7"/>
    <w:rsid w:val="00F7168D"/>
    <w:rsid w:val="00F76377"/>
    <w:rsid w:val="00F77416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63E5"/>
    <w:rsid w:val="00F96777"/>
    <w:rsid w:val="00F97CDD"/>
    <w:rsid w:val="00FA34DB"/>
    <w:rsid w:val="00FA4A73"/>
    <w:rsid w:val="00FA77F2"/>
    <w:rsid w:val="00FB03AB"/>
    <w:rsid w:val="00FB1B1B"/>
    <w:rsid w:val="00FB3304"/>
    <w:rsid w:val="00FB4184"/>
    <w:rsid w:val="00FB5F17"/>
    <w:rsid w:val="00FC0CC9"/>
    <w:rsid w:val="00FC186E"/>
    <w:rsid w:val="00FC235D"/>
    <w:rsid w:val="00FC27B1"/>
    <w:rsid w:val="00FC4199"/>
    <w:rsid w:val="00FC4833"/>
    <w:rsid w:val="00FC53A4"/>
    <w:rsid w:val="00FD0569"/>
    <w:rsid w:val="00FD4914"/>
    <w:rsid w:val="00FD4BEE"/>
    <w:rsid w:val="00FD6E3F"/>
    <w:rsid w:val="00FD7461"/>
    <w:rsid w:val="00FE054C"/>
    <w:rsid w:val="00FE1B74"/>
    <w:rsid w:val="00FF7417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7718-2534-4844-9DE5-9E3A79A7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189</cp:revision>
  <cp:lastPrinted>2020-09-18T07:49:00Z</cp:lastPrinted>
  <dcterms:created xsi:type="dcterms:W3CDTF">2016-04-08T13:48:00Z</dcterms:created>
  <dcterms:modified xsi:type="dcterms:W3CDTF">2020-09-25T13:29:00Z</dcterms:modified>
</cp:coreProperties>
</file>